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56" w:rsidRDefault="006A10F1" w:rsidP="00236638">
      <w:pPr>
        <w:rPr>
          <w:rFonts w:hAnsi="ＭＳ 明朝"/>
          <w:bCs/>
        </w:rPr>
      </w:pPr>
      <w:bookmarkStart w:id="0" w:name="_GoBack"/>
      <w:bookmarkEnd w:id="0"/>
      <w:r>
        <w:rPr>
          <w:rFonts w:hAnsi="ＭＳ 明朝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2385</wp:posOffset>
                </wp:positionV>
                <wp:extent cx="3430270" cy="4381500"/>
                <wp:effectExtent l="19050" t="19050" r="2730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2AF" w:rsidRPr="00E603BF" w:rsidRDefault="001432AF" w:rsidP="001432AF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603B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春日部市では</w:t>
                            </w:r>
                          </w:p>
                          <w:p w:rsidR="001432AF" w:rsidRPr="00E603BF" w:rsidRDefault="001432AF" w:rsidP="003541D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FF"/>
                                <w:sz w:val="70"/>
                                <w:szCs w:val="70"/>
                              </w:rPr>
                            </w:pPr>
                            <w:r w:rsidRPr="00E603B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FF"/>
                                <w:sz w:val="70"/>
                                <w:szCs w:val="70"/>
                              </w:rPr>
                              <w:t>消防団員を募集</w:t>
                            </w:r>
                          </w:p>
                          <w:p w:rsidR="001432AF" w:rsidRPr="00E603BF" w:rsidRDefault="001432AF" w:rsidP="001432AF">
                            <w:pPr>
                              <w:jc w:val="right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E603B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しています。</w:t>
                            </w:r>
                          </w:p>
                          <w:p w:rsidR="001432AF" w:rsidRDefault="001432AF" w:rsidP="001C2DA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33CC"/>
                              </w:rPr>
                            </w:pPr>
                            <w:r w:rsidRPr="00BE43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33CC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33CC"/>
                              </w:rPr>
                              <w:t>消防団員は、それぞれの職業に</w:t>
                            </w:r>
                            <w:r w:rsidR="00E603B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33CC"/>
                              </w:rPr>
                              <w:t>つ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33CC"/>
                              </w:rPr>
                              <w:t>ながら、地域の安全と安心を守るために</w:t>
                            </w:r>
                            <w:r w:rsidR="00E603B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33CC"/>
                              </w:rPr>
                              <w:t>昼夜を問わ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33CC"/>
                              </w:rPr>
                              <w:t>活動しています</w:t>
                            </w:r>
                            <w:r w:rsidRPr="00BE43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33CC"/>
                              </w:rPr>
                              <w:t>。</w:t>
                            </w:r>
                          </w:p>
                          <w:p w:rsidR="001432AF" w:rsidRDefault="001432AF" w:rsidP="001C2DA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33CC"/>
                              </w:rPr>
                            </w:pPr>
                          </w:p>
                          <w:p w:rsidR="001432AF" w:rsidRDefault="001432AF" w:rsidP="001C2DA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33CC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33CC"/>
                              </w:rPr>
                              <w:t>『</w:t>
                            </w:r>
                            <w:r w:rsidRPr="00BE43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33CC"/>
                              </w:rPr>
                              <w:t>自分たちのまちは、自分たちで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33CC"/>
                              </w:rPr>
                              <w:t>』という精神に基づき、自分たちの手で地域や家族、そして仲間を守るために団結して地域防災にあたる、それが消防団です。</w:t>
                            </w:r>
                          </w:p>
                          <w:p w:rsidR="001432AF" w:rsidRDefault="001432AF" w:rsidP="001C2DA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33CC"/>
                              </w:rPr>
                            </w:pPr>
                          </w:p>
                          <w:p w:rsidR="001432AF" w:rsidRDefault="001432AF" w:rsidP="001C2DA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33CC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33CC"/>
                              </w:rPr>
                              <w:t xml:space="preserve">　地域を愛し、防災意欲にあふれている方々、男女を問わず、消防団への入団をお待ちしています。</w:t>
                            </w:r>
                          </w:p>
                          <w:p w:rsidR="001432AF" w:rsidRPr="00A17E14" w:rsidRDefault="001432AF" w:rsidP="000C5A2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1788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問</w:t>
                            </w:r>
                            <w:r w:rsidRPr="0008378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い合わせ</w:t>
                            </w:r>
                            <w:r w:rsidRPr="00083784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／</w:t>
                            </w:r>
                            <w:r w:rsidRPr="00A17E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消防本部総務課　消防団担当</w:t>
                            </w:r>
                          </w:p>
                          <w:p w:rsidR="001432AF" w:rsidRPr="00A17E14" w:rsidRDefault="001432AF" w:rsidP="00E603BF">
                            <w:pPr>
                              <w:snapToGrid w:val="0"/>
                              <w:spacing w:line="240" w:lineRule="atLeast"/>
                              <w:ind w:firstLineChars="650" w:firstLine="1599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17E1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電話　738-3111（内線4519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6pt;margin-top:2.55pt;width:270.1pt;height:3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" strokeweight="3pt">
                <v:stroke linestyle="thinThin"/>
                <v:textbox inset="5.85pt,.7pt,5.85pt,.7pt">
                  <w:txbxContent>
                    <w:p w:rsidR="001432AF" w:rsidRPr="00E603BF" w:rsidRDefault="001432AF" w:rsidP="001432AF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603BF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32"/>
                          <w:szCs w:val="32"/>
                        </w:rPr>
                        <w:t>春日部市では</w:t>
                      </w:r>
                    </w:p>
                    <w:p w:rsidR="001432AF" w:rsidRPr="00E603BF" w:rsidRDefault="001432AF" w:rsidP="003541D3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color w:val="0000FF"/>
                          <w:sz w:val="70"/>
                          <w:szCs w:val="70"/>
                        </w:rPr>
                      </w:pPr>
                      <w:r w:rsidRPr="00E603BF">
                        <w:rPr>
                          <w:rFonts w:ascii="HG丸ｺﾞｼｯｸM-PRO" w:eastAsia="HG丸ｺﾞｼｯｸM-PRO" w:hAnsi="ＭＳ ゴシック" w:hint="eastAsia"/>
                          <w:b/>
                          <w:color w:val="0000FF"/>
                          <w:sz w:val="70"/>
                          <w:szCs w:val="70"/>
                        </w:rPr>
                        <w:t>消防団員を募集</w:t>
                      </w:r>
                    </w:p>
                    <w:p w:rsidR="001432AF" w:rsidRPr="00E603BF" w:rsidRDefault="001432AF" w:rsidP="001432AF">
                      <w:pPr>
                        <w:jc w:val="right"/>
                        <w:rPr>
                          <w:rFonts w:ascii="HG丸ｺﾞｼｯｸM-PRO" w:eastAsia="HG丸ｺﾞｼｯｸM-PRO" w:hAnsi="ＭＳ ゴシック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E603BF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color w:val="0033CC"/>
                          <w:sz w:val="32"/>
                          <w:szCs w:val="32"/>
                        </w:rPr>
                        <w:t>しています。</w:t>
                      </w:r>
                    </w:p>
                    <w:p w:rsidR="001432AF" w:rsidRDefault="001432AF" w:rsidP="001C2DA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33CC"/>
                        </w:rPr>
                      </w:pPr>
                      <w:r w:rsidRPr="00BE43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33CC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33CC"/>
                        </w:rPr>
                        <w:t>消防団員は、それぞれの職業に</w:t>
                      </w:r>
                      <w:r w:rsidR="00E603B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33CC"/>
                        </w:rPr>
                        <w:t>つ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33CC"/>
                        </w:rPr>
                        <w:t>ながら、地域の安全と安心を守るために</w:t>
                      </w:r>
                      <w:r w:rsidR="00E603B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33CC"/>
                        </w:rPr>
                        <w:t>昼夜を問わ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33CC"/>
                        </w:rPr>
                        <w:t>活動しています</w:t>
                      </w:r>
                      <w:r w:rsidRPr="00BE43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33CC"/>
                        </w:rPr>
                        <w:t>。</w:t>
                      </w:r>
                    </w:p>
                    <w:p w:rsidR="001432AF" w:rsidRDefault="001432AF" w:rsidP="001C2DA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33CC"/>
                        </w:rPr>
                      </w:pPr>
                    </w:p>
                    <w:p w:rsidR="001432AF" w:rsidRDefault="001432AF" w:rsidP="001C2DA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33CC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33CC"/>
                        </w:rPr>
                        <w:t>『</w:t>
                      </w:r>
                      <w:r w:rsidRPr="00BE43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33CC"/>
                        </w:rPr>
                        <w:t>自分たちのまちは、自分たちで守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33CC"/>
                        </w:rPr>
                        <w:t>』という精神に基づき、自分たちの手で地域や家族、そして仲間を守るために団結して地域防災にあたる、それが消防団です。</w:t>
                      </w:r>
                    </w:p>
                    <w:p w:rsidR="001432AF" w:rsidRDefault="001432AF" w:rsidP="001C2DA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33CC"/>
                        </w:rPr>
                      </w:pPr>
                    </w:p>
                    <w:p w:rsidR="001432AF" w:rsidRDefault="001432AF" w:rsidP="001C2DA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33CC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33CC"/>
                        </w:rPr>
                        <w:t xml:space="preserve">　地域を愛し、防災意欲にあふれている方々、男女を問わず、消防団への入団をお待ちしています。</w:t>
                      </w:r>
                    </w:p>
                    <w:p w:rsidR="001432AF" w:rsidRPr="00A17E14" w:rsidRDefault="001432AF" w:rsidP="000C5A2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1788D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問</w:t>
                      </w:r>
                      <w:r w:rsidRPr="0008378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い合わせ</w:t>
                      </w:r>
                      <w:r w:rsidRPr="00083784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／</w:t>
                      </w:r>
                      <w:r w:rsidRPr="00A17E1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消防本部総務課　消防団担当</w:t>
                      </w:r>
                    </w:p>
                    <w:p w:rsidR="001432AF" w:rsidRPr="00A17E14" w:rsidRDefault="001432AF" w:rsidP="00E603BF">
                      <w:pPr>
                        <w:snapToGrid w:val="0"/>
                        <w:spacing w:line="240" w:lineRule="atLeast"/>
                        <w:ind w:firstLineChars="650" w:firstLine="1599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17E1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電話　738-3111（内線4519）</w:t>
                      </w:r>
                    </w:p>
                  </w:txbxContent>
                </v:textbox>
              </v:shape>
            </w:pict>
          </mc:Fallback>
        </mc:AlternateContent>
      </w:r>
    </w:p>
    <w:p w:rsidR="00A23E56" w:rsidRDefault="00A23E56" w:rsidP="00236638">
      <w:pPr>
        <w:rPr>
          <w:rFonts w:hAnsi="ＭＳ 明朝"/>
          <w:bCs/>
        </w:rPr>
      </w:pPr>
    </w:p>
    <w:p w:rsidR="00E1788D" w:rsidRPr="000A7AC8" w:rsidRDefault="00E1788D" w:rsidP="00236638">
      <w:pPr>
        <w:rPr>
          <w:rFonts w:hAnsi="ＭＳ 明朝"/>
          <w:bCs/>
        </w:rPr>
      </w:pPr>
    </w:p>
    <w:p w:rsidR="00A23E56" w:rsidRPr="00A23E56" w:rsidRDefault="00A23E56" w:rsidP="00236638">
      <w:pPr>
        <w:rPr>
          <w:rFonts w:ascii="ＭＳ ゴシック" w:eastAsia="ＭＳ ゴシック" w:hAnsi="ＭＳ ゴシック"/>
          <w:b/>
          <w:bCs/>
          <w:color w:val="0033CC"/>
        </w:rPr>
      </w:pPr>
    </w:p>
    <w:p w:rsidR="00BE43EF" w:rsidRDefault="00BE43EF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1C2DAC" w:rsidRDefault="001C2DAC" w:rsidP="00236638">
      <w:pPr>
        <w:jc w:val="left"/>
        <w:rPr>
          <w:rFonts w:ascii="ＭＳ ゴシック" w:eastAsia="ＭＳ ゴシック" w:hAnsi="ＭＳ ゴシック"/>
          <w:b/>
          <w:bCs/>
        </w:rPr>
      </w:pPr>
    </w:p>
    <w:p w:rsidR="007A0109" w:rsidRDefault="007A0109" w:rsidP="00236638">
      <w:pPr>
        <w:rPr>
          <w:rFonts w:hAnsi="ＭＳ 明朝"/>
          <w:bCs/>
        </w:rPr>
      </w:pPr>
    </w:p>
    <w:p w:rsidR="000B0D3F" w:rsidRDefault="000B0D3F" w:rsidP="00EF50DC">
      <w:pPr>
        <w:ind w:firstLineChars="100" w:firstLine="246"/>
        <w:jc w:val="left"/>
        <w:rPr>
          <w:rFonts w:ascii="ＭＳ ゴシック" w:eastAsia="ＭＳ ゴシック" w:hAnsi="ＭＳ ゴシック"/>
          <w:b/>
          <w:bCs/>
        </w:rPr>
      </w:pPr>
    </w:p>
    <w:p w:rsidR="00A23E56" w:rsidRDefault="00EF50DC" w:rsidP="00EF50DC">
      <w:pPr>
        <w:ind w:firstLineChars="100" w:firstLine="246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【</w:t>
      </w:r>
      <w:r w:rsidR="0031267B">
        <w:rPr>
          <w:rFonts w:ascii="ＭＳ ゴシック" w:eastAsia="ＭＳ ゴシック" w:hAnsi="ＭＳ ゴシック" w:hint="eastAsia"/>
          <w:b/>
          <w:bCs/>
        </w:rPr>
        <w:t>消防団</w:t>
      </w:r>
      <w:r w:rsidR="00DF1CAC">
        <w:rPr>
          <w:rFonts w:ascii="ＭＳ ゴシック" w:eastAsia="ＭＳ ゴシック" w:hAnsi="ＭＳ ゴシック" w:hint="eastAsia"/>
          <w:b/>
          <w:bCs/>
        </w:rPr>
        <w:t>とは</w:t>
      </w:r>
      <w:r>
        <w:rPr>
          <w:rFonts w:ascii="ＭＳ ゴシック" w:eastAsia="ＭＳ ゴシック" w:hAnsi="ＭＳ ゴシック" w:hint="eastAsia"/>
          <w:b/>
          <w:bCs/>
        </w:rPr>
        <w:t>】</w:t>
      </w:r>
    </w:p>
    <w:p w:rsidR="007A36F7" w:rsidRDefault="003541D3" w:rsidP="00FB210C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31267B">
        <w:rPr>
          <w:rFonts w:ascii="ＭＳ ゴシック" w:eastAsia="ＭＳ ゴシック" w:hAnsi="ＭＳ ゴシック" w:hint="eastAsia"/>
          <w:b/>
          <w:bCs/>
        </w:rPr>
        <w:t>消防団は、消防組織法に基づき、各市町村に設置され</w:t>
      </w:r>
      <w:r w:rsidR="00121A36">
        <w:rPr>
          <w:rFonts w:ascii="ＭＳ ゴシック" w:eastAsia="ＭＳ ゴシック" w:hAnsi="ＭＳ ゴシック" w:hint="eastAsia"/>
          <w:b/>
          <w:bCs/>
        </w:rPr>
        <w:t>てい</w:t>
      </w:r>
      <w:r w:rsidR="0031267B">
        <w:rPr>
          <w:rFonts w:ascii="ＭＳ ゴシック" w:eastAsia="ＭＳ ゴシック" w:hAnsi="ＭＳ ゴシック" w:hint="eastAsia"/>
          <w:b/>
          <w:bCs/>
        </w:rPr>
        <w:t>る消防機関です。消防団員はそれぞれ自分の仕事を持ちながら、地域における消防防災のリーダーとして活動し、住民の安全を守っています。</w:t>
      </w:r>
      <w:r w:rsidR="009512DD">
        <w:rPr>
          <w:rFonts w:ascii="ＭＳ ゴシック" w:eastAsia="ＭＳ ゴシック" w:hAnsi="ＭＳ ゴシック" w:hint="eastAsia"/>
          <w:b/>
          <w:bCs/>
        </w:rPr>
        <w:t>近年は女性の消防団への参加も増加して</w:t>
      </w:r>
      <w:r w:rsidR="00121A36">
        <w:rPr>
          <w:rFonts w:ascii="ＭＳ ゴシック" w:eastAsia="ＭＳ ゴシック" w:hAnsi="ＭＳ ゴシック" w:hint="eastAsia"/>
          <w:b/>
          <w:bCs/>
        </w:rPr>
        <w:t>おります。</w:t>
      </w:r>
      <w:r w:rsidR="009512DD">
        <w:rPr>
          <w:rFonts w:ascii="ＭＳ ゴシック" w:eastAsia="ＭＳ ゴシック" w:hAnsi="ＭＳ ゴシック" w:hint="eastAsia"/>
          <w:b/>
          <w:bCs/>
        </w:rPr>
        <w:t>特に一人暮らしの高齢者への防火訪問、応急手当の普及</w:t>
      </w:r>
      <w:r w:rsidR="00662BA5">
        <w:rPr>
          <w:rFonts w:ascii="ＭＳ ゴシック" w:eastAsia="ＭＳ ゴシック" w:hAnsi="ＭＳ ゴシック" w:hint="eastAsia"/>
          <w:b/>
          <w:bCs/>
        </w:rPr>
        <w:t>指導</w:t>
      </w:r>
      <w:r w:rsidR="009512DD">
        <w:rPr>
          <w:rFonts w:ascii="ＭＳ ゴシック" w:eastAsia="ＭＳ ゴシック" w:hAnsi="ＭＳ ゴシック" w:hint="eastAsia"/>
          <w:b/>
          <w:bCs/>
        </w:rPr>
        <w:t>などにおいて</w:t>
      </w:r>
      <w:r w:rsidR="00121A36">
        <w:rPr>
          <w:rFonts w:ascii="ＭＳ ゴシック" w:eastAsia="ＭＳ ゴシック" w:hAnsi="ＭＳ ゴシック" w:hint="eastAsia"/>
          <w:b/>
          <w:bCs/>
        </w:rPr>
        <w:t>女性団員が</w:t>
      </w:r>
      <w:r w:rsidR="009512DD">
        <w:rPr>
          <w:rFonts w:ascii="ＭＳ ゴシック" w:eastAsia="ＭＳ ゴシック" w:hAnsi="ＭＳ ゴシック" w:hint="eastAsia"/>
          <w:b/>
          <w:bCs/>
        </w:rPr>
        <w:t>活躍しています。</w:t>
      </w:r>
    </w:p>
    <w:p w:rsidR="00BE6E5A" w:rsidRPr="00121A36" w:rsidRDefault="00BE6E5A" w:rsidP="00FB210C">
      <w:pPr>
        <w:jc w:val="left"/>
        <w:rPr>
          <w:rFonts w:ascii="ＭＳ ゴシック" w:eastAsia="ＭＳ ゴシック" w:hAnsi="ＭＳ ゴシック"/>
          <w:b/>
          <w:bCs/>
        </w:rPr>
      </w:pPr>
    </w:p>
    <w:p w:rsidR="00A23E56" w:rsidRDefault="00EF50DC" w:rsidP="00EF50DC">
      <w:pPr>
        <w:ind w:firstLineChars="100" w:firstLine="246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【</w:t>
      </w:r>
      <w:r w:rsidR="007A36F7">
        <w:rPr>
          <w:rFonts w:ascii="ＭＳ ゴシック" w:eastAsia="ＭＳ ゴシック" w:hAnsi="ＭＳ ゴシック" w:hint="eastAsia"/>
          <w:b/>
          <w:bCs/>
        </w:rPr>
        <w:t>入団資格</w:t>
      </w:r>
      <w:r>
        <w:rPr>
          <w:rFonts w:ascii="ＭＳ ゴシック" w:eastAsia="ＭＳ ゴシック" w:hAnsi="ＭＳ ゴシック" w:hint="eastAsia"/>
          <w:b/>
          <w:bCs/>
        </w:rPr>
        <w:t>】</w:t>
      </w:r>
    </w:p>
    <w:p w:rsidR="00A23E56" w:rsidRDefault="007A0E82" w:rsidP="007A0E82">
      <w:pPr>
        <w:ind w:firstLineChars="100" w:firstLine="246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○</w:t>
      </w:r>
      <w:r w:rsidR="007A36F7">
        <w:rPr>
          <w:rFonts w:ascii="ＭＳ ゴシック" w:eastAsia="ＭＳ ゴシック" w:hAnsi="ＭＳ ゴシック" w:hint="eastAsia"/>
          <w:b/>
          <w:bCs/>
        </w:rPr>
        <w:t>春日部市内に</w:t>
      </w:r>
      <w:r w:rsidR="00BE6E5A">
        <w:rPr>
          <w:rFonts w:ascii="ＭＳ ゴシック" w:eastAsia="ＭＳ ゴシック" w:hAnsi="ＭＳ ゴシック" w:hint="eastAsia"/>
          <w:b/>
          <w:bCs/>
        </w:rPr>
        <w:t>居住又は勤務</w:t>
      </w:r>
      <w:r w:rsidR="009512DD">
        <w:rPr>
          <w:rFonts w:ascii="ＭＳ ゴシック" w:eastAsia="ＭＳ ゴシック" w:hAnsi="ＭＳ ゴシック" w:hint="eastAsia"/>
          <w:b/>
          <w:bCs/>
        </w:rPr>
        <w:t>する</w:t>
      </w:r>
      <w:r w:rsidR="0006060F">
        <w:rPr>
          <w:rFonts w:ascii="ＭＳ ゴシック" w:eastAsia="ＭＳ ゴシック" w:hAnsi="ＭＳ ゴシック" w:hint="eastAsia"/>
          <w:b/>
          <w:bCs/>
        </w:rPr>
        <w:t>方</w:t>
      </w:r>
    </w:p>
    <w:p w:rsidR="006D05B5" w:rsidRDefault="006D05B5" w:rsidP="007A0E82">
      <w:pPr>
        <w:ind w:firstLineChars="100" w:firstLine="246"/>
        <w:jc w:val="left"/>
        <w:rPr>
          <w:rFonts w:ascii="ＭＳ ゴシック" w:eastAsia="ＭＳ ゴシック" w:hAnsi="ＭＳ ゴシック"/>
          <w:b/>
          <w:bCs/>
        </w:rPr>
      </w:pPr>
    </w:p>
    <w:p w:rsidR="007A36F7" w:rsidRDefault="007A0E82" w:rsidP="007A0E82">
      <w:pPr>
        <w:ind w:firstLineChars="100" w:firstLine="246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○</w:t>
      </w:r>
      <w:r w:rsidR="00DF1CAC">
        <w:rPr>
          <w:rFonts w:ascii="ＭＳ ゴシック" w:eastAsia="ＭＳ ゴシック" w:hAnsi="ＭＳ ゴシック" w:hint="eastAsia"/>
          <w:b/>
          <w:bCs/>
        </w:rPr>
        <w:t>年齢満</w:t>
      </w:r>
      <w:r w:rsidR="00102443">
        <w:rPr>
          <w:rFonts w:ascii="ＭＳ ゴシック" w:eastAsia="ＭＳ ゴシック" w:hAnsi="ＭＳ ゴシック" w:hint="eastAsia"/>
          <w:b/>
          <w:bCs/>
        </w:rPr>
        <w:t>１８</w:t>
      </w:r>
      <w:r w:rsidR="007A36F7">
        <w:rPr>
          <w:rFonts w:ascii="ＭＳ ゴシック" w:eastAsia="ＭＳ ゴシック" w:hAnsi="ＭＳ ゴシック" w:hint="eastAsia"/>
          <w:b/>
          <w:bCs/>
        </w:rPr>
        <w:t>歳</w:t>
      </w:r>
      <w:r w:rsidR="007E30F2">
        <w:rPr>
          <w:rFonts w:ascii="ＭＳ ゴシック" w:eastAsia="ＭＳ ゴシック" w:hAnsi="ＭＳ ゴシック" w:hint="eastAsia"/>
          <w:b/>
          <w:bCs/>
        </w:rPr>
        <w:t>以上</w:t>
      </w:r>
      <w:r w:rsidR="00102443">
        <w:rPr>
          <w:rFonts w:ascii="ＭＳ ゴシック" w:eastAsia="ＭＳ ゴシック" w:hAnsi="ＭＳ ゴシック" w:hint="eastAsia"/>
          <w:b/>
          <w:bCs/>
        </w:rPr>
        <w:t>４５</w:t>
      </w:r>
      <w:r w:rsidR="007E30F2">
        <w:rPr>
          <w:rFonts w:ascii="ＭＳ ゴシック" w:eastAsia="ＭＳ ゴシック" w:hAnsi="ＭＳ ゴシック" w:hint="eastAsia"/>
          <w:b/>
          <w:bCs/>
        </w:rPr>
        <w:t>歳未満</w:t>
      </w:r>
      <w:r>
        <w:rPr>
          <w:rFonts w:ascii="ＭＳ ゴシック" w:eastAsia="ＭＳ ゴシック" w:hAnsi="ＭＳ ゴシック" w:hint="eastAsia"/>
          <w:b/>
          <w:bCs/>
        </w:rPr>
        <w:t>の方</w:t>
      </w:r>
    </w:p>
    <w:p w:rsidR="007E30F2" w:rsidRPr="00270433" w:rsidRDefault="00633760" w:rsidP="00FB210C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※男性・女性は問いません</w:t>
      </w:r>
    </w:p>
    <w:p w:rsidR="007E30F2" w:rsidRDefault="00EF50DC" w:rsidP="00EF50DC">
      <w:pPr>
        <w:ind w:firstLineChars="100" w:firstLine="246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【主な</w:t>
      </w:r>
      <w:r w:rsidR="007A0E82">
        <w:rPr>
          <w:rFonts w:ascii="ＭＳ ゴシック" w:eastAsia="ＭＳ ゴシック" w:hAnsi="ＭＳ ゴシック" w:hint="eastAsia"/>
          <w:b/>
          <w:bCs/>
        </w:rPr>
        <w:t>待遇</w:t>
      </w:r>
      <w:r>
        <w:rPr>
          <w:rFonts w:ascii="ＭＳ ゴシック" w:eastAsia="ＭＳ ゴシック" w:hAnsi="ＭＳ ゴシック" w:hint="eastAsia"/>
          <w:b/>
          <w:bCs/>
        </w:rPr>
        <w:t>】</w:t>
      </w:r>
    </w:p>
    <w:p w:rsidR="00DE036A" w:rsidRDefault="00DE036A" w:rsidP="00FB210C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○身分</w:t>
      </w:r>
    </w:p>
    <w:p w:rsidR="007A0E82" w:rsidRDefault="007A0E82" w:rsidP="00DE036A">
      <w:pPr>
        <w:ind w:firstLineChars="200" w:firstLine="492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非常勤特別職の地方公務員</w:t>
      </w:r>
      <w:r w:rsidR="00790540">
        <w:rPr>
          <w:rFonts w:ascii="ＭＳ ゴシック" w:eastAsia="ＭＳ ゴシック" w:hAnsi="ＭＳ ゴシック" w:hint="eastAsia"/>
          <w:b/>
          <w:bCs/>
        </w:rPr>
        <w:t>になります</w:t>
      </w:r>
      <w:r w:rsidR="005E343D">
        <w:rPr>
          <w:rFonts w:ascii="ＭＳ ゴシック" w:eastAsia="ＭＳ ゴシック" w:hAnsi="ＭＳ ゴシック" w:hint="eastAsia"/>
          <w:b/>
          <w:bCs/>
        </w:rPr>
        <w:t>。</w:t>
      </w:r>
    </w:p>
    <w:p w:rsidR="00595E6A" w:rsidRDefault="00595E6A" w:rsidP="00DE036A">
      <w:pPr>
        <w:ind w:firstLineChars="200" w:firstLine="492"/>
        <w:jc w:val="left"/>
        <w:rPr>
          <w:rFonts w:ascii="ＭＳ ゴシック" w:eastAsia="ＭＳ ゴシック" w:hAnsi="ＭＳ ゴシック"/>
          <w:b/>
          <w:bCs/>
        </w:rPr>
      </w:pPr>
    </w:p>
    <w:p w:rsidR="00DE036A" w:rsidRDefault="005E343D" w:rsidP="00FB210C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○報酬</w:t>
      </w:r>
    </w:p>
    <w:p w:rsidR="005E343D" w:rsidRDefault="00BE6E5A" w:rsidP="00DE036A">
      <w:pPr>
        <w:ind w:leftChars="200" w:left="490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年額報酬と災害活動等の出</w:t>
      </w:r>
      <w:r w:rsidR="00790540">
        <w:rPr>
          <w:rFonts w:ascii="ＭＳ ゴシック" w:eastAsia="ＭＳ ゴシック" w:hAnsi="ＭＳ ゴシック" w:hint="eastAsia"/>
          <w:b/>
          <w:bCs/>
        </w:rPr>
        <w:t>場に伴</w:t>
      </w:r>
      <w:r w:rsidR="000B0D3F">
        <w:rPr>
          <w:rFonts w:ascii="ＭＳ ゴシック" w:eastAsia="ＭＳ ゴシック" w:hAnsi="ＭＳ ゴシック" w:hint="eastAsia"/>
          <w:b/>
          <w:bCs/>
        </w:rPr>
        <w:t>う</w:t>
      </w:r>
      <w:r>
        <w:rPr>
          <w:rFonts w:ascii="ＭＳ ゴシック" w:eastAsia="ＭＳ ゴシック" w:hAnsi="ＭＳ ゴシック" w:hint="eastAsia"/>
          <w:b/>
          <w:bCs/>
        </w:rPr>
        <w:t>手当</w:t>
      </w:r>
      <w:r w:rsidR="00DE036A">
        <w:rPr>
          <w:rFonts w:ascii="ＭＳ ゴシック" w:eastAsia="ＭＳ ゴシック" w:hAnsi="ＭＳ ゴシック" w:hint="eastAsia"/>
          <w:b/>
          <w:bCs/>
        </w:rPr>
        <w:t>が</w:t>
      </w:r>
      <w:r w:rsidR="005E343D">
        <w:rPr>
          <w:rFonts w:ascii="ＭＳ ゴシック" w:eastAsia="ＭＳ ゴシック" w:hAnsi="ＭＳ ゴシック" w:hint="eastAsia"/>
          <w:b/>
          <w:bCs/>
        </w:rPr>
        <w:t>支給されます。</w:t>
      </w:r>
    </w:p>
    <w:p w:rsidR="00790540" w:rsidRDefault="005E343D" w:rsidP="000B0D3F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790540">
        <w:rPr>
          <w:rFonts w:ascii="ＭＳ ゴシック" w:eastAsia="ＭＳ ゴシック" w:hAnsi="ＭＳ ゴシック" w:hint="eastAsia"/>
          <w:b/>
          <w:bCs/>
        </w:rPr>
        <w:t>○公務災害補償</w:t>
      </w:r>
    </w:p>
    <w:p w:rsidR="005E343D" w:rsidRDefault="005E343D" w:rsidP="00DE036A">
      <w:pPr>
        <w:ind w:leftChars="200" w:left="490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消防団活動中に負傷した場合、公務災害補償が受けられます。</w:t>
      </w:r>
    </w:p>
    <w:p w:rsidR="00BE6E5A" w:rsidRDefault="00AB426D" w:rsidP="00D51AC2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:rsidR="00AB426D" w:rsidRDefault="00AB426D" w:rsidP="00BE6E5A">
      <w:pPr>
        <w:ind w:leftChars="100" w:left="491" w:hangingChars="100" w:hanging="246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○退職報償金</w:t>
      </w:r>
    </w:p>
    <w:p w:rsidR="005E343D" w:rsidRDefault="0087773B" w:rsidP="00AB426D">
      <w:pPr>
        <w:ind w:leftChars="200" w:left="490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５</w:t>
      </w:r>
      <w:r w:rsidR="005E343D">
        <w:rPr>
          <w:rFonts w:ascii="ＭＳ ゴシック" w:eastAsia="ＭＳ ゴシック" w:hAnsi="ＭＳ ゴシック" w:hint="eastAsia"/>
          <w:b/>
          <w:bCs/>
        </w:rPr>
        <w:t>年以上勤続した消防団員には、退職時に退職報償金が支給されます。</w:t>
      </w:r>
    </w:p>
    <w:p w:rsidR="00102041" w:rsidRDefault="005E343D" w:rsidP="00D51AC2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:rsidR="00AB426D" w:rsidRDefault="005E343D" w:rsidP="00102041">
      <w:pPr>
        <w:ind w:leftChars="100" w:left="491" w:hangingChars="100" w:hanging="246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○</w:t>
      </w:r>
      <w:r w:rsidR="00AB426D">
        <w:rPr>
          <w:rFonts w:ascii="ＭＳ ゴシック" w:eastAsia="ＭＳ ゴシック" w:hAnsi="ＭＳ ゴシック" w:hint="eastAsia"/>
          <w:b/>
          <w:bCs/>
        </w:rPr>
        <w:t>被服の貸与</w:t>
      </w:r>
    </w:p>
    <w:p w:rsidR="005E343D" w:rsidRDefault="00AB426D" w:rsidP="00AB426D">
      <w:pPr>
        <w:ind w:leftChars="200" w:left="490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消防団活動に必要な</w:t>
      </w:r>
      <w:r w:rsidR="005E343D">
        <w:rPr>
          <w:rFonts w:ascii="ＭＳ ゴシック" w:eastAsia="ＭＳ ゴシック" w:hAnsi="ＭＳ ゴシック" w:hint="eastAsia"/>
          <w:b/>
          <w:bCs/>
        </w:rPr>
        <w:t>被服が</w:t>
      </w:r>
      <w:r>
        <w:rPr>
          <w:rFonts w:ascii="ＭＳ ゴシック" w:eastAsia="ＭＳ ゴシック" w:hAnsi="ＭＳ ゴシック" w:hint="eastAsia"/>
          <w:b/>
          <w:bCs/>
        </w:rPr>
        <w:t>貸与</w:t>
      </w:r>
      <w:r w:rsidR="005E343D">
        <w:rPr>
          <w:rFonts w:ascii="ＭＳ ゴシック" w:eastAsia="ＭＳ ゴシック" w:hAnsi="ＭＳ ゴシック" w:hint="eastAsia"/>
          <w:b/>
          <w:bCs/>
        </w:rPr>
        <w:t>されます。</w:t>
      </w:r>
    </w:p>
    <w:p w:rsidR="00AB426D" w:rsidRDefault="00AB426D" w:rsidP="005E343D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:rsidR="00DE036A" w:rsidRDefault="00EF50DC" w:rsidP="00EF50DC">
      <w:pPr>
        <w:ind w:leftChars="100" w:left="491" w:hangingChars="100" w:hanging="246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【</w:t>
      </w:r>
      <w:r w:rsidR="001B4C16">
        <w:rPr>
          <w:rFonts w:ascii="ＭＳ ゴシック" w:eastAsia="ＭＳ ゴシック" w:hAnsi="ＭＳ ゴシック" w:hint="eastAsia"/>
          <w:b/>
          <w:bCs/>
        </w:rPr>
        <w:t>消防団の</w:t>
      </w:r>
      <w:r w:rsidR="00DF1CAC">
        <w:rPr>
          <w:rFonts w:ascii="ＭＳ ゴシック" w:eastAsia="ＭＳ ゴシック" w:hAnsi="ＭＳ ゴシック" w:hint="eastAsia"/>
          <w:b/>
          <w:bCs/>
        </w:rPr>
        <w:t>活動</w:t>
      </w:r>
      <w:r w:rsidR="00E865AF">
        <w:rPr>
          <w:rFonts w:ascii="ＭＳ ゴシック" w:eastAsia="ＭＳ ゴシック" w:hAnsi="ＭＳ ゴシック" w:hint="eastAsia"/>
          <w:b/>
          <w:bCs/>
        </w:rPr>
        <w:t>について</w:t>
      </w:r>
      <w:r>
        <w:rPr>
          <w:rFonts w:ascii="ＭＳ ゴシック" w:eastAsia="ＭＳ ゴシック" w:hAnsi="ＭＳ ゴシック" w:hint="eastAsia"/>
          <w:b/>
          <w:bCs/>
        </w:rPr>
        <w:t>】</w:t>
      </w:r>
    </w:p>
    <w:p w:rsidR="004951BD" w:rsidRDefault="00DF1CAC" w:rsidP="00562FC7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1B4C16">
        <w:rPr>
          <w:rFonts w:ascii="ＭＳ ゴシック" w:eastAsia="ＭＳ ゴシック" w:hAnsi="ＭＳ ゴシック" w:hint="eastAsia"/>
          <w:b/>
          <w:bCs/>
        </w:rPr>
        <w:t>○</w:t>
      </w:r>
      <w:r w:rsidR="003A59D0">
        <w:rPr>
          <w:rFonts w:ascii="ＭＳ ゴシック" w:eastAsia="ＭＳ ゴシック" w:hAnsi="ＭＳ ゴシック" w:hint="eastAsia"/>
          <w:b/>
          <w:bCs/>
        </w:rPr>
        <w:t>災害時（火災・水害・自然災害</w:t>
      </w:r>
      <w:r w:rsidR="00790540">
        <w:rPr>
          <w:rFonts w:ascii="ＭＳ ゴシック" w:eastAsia="ＭＳ ゴシック" w:hAnsi="ＭＳ ゴシック" w:hint="eastAsia"/>
          <w:b/>
          <w:bCs/>
        </w:rPr>
        <w:t>等</w:t>
      </w:r>
      <w:r w:rsidR="003A59D0">
        <w:rPr>
          <w:rFonts w:ascii="ＭＳ ゴシック" w:eastAsia="ＭＳ ゴシック" w:hAnsi="ＭＳ ゴシック" w:hint="eastAsia"/>
          <w:b/>
          <w:bCs/>
        </w:rPr>
        <w:t>）に消火や救助</w:t>
      </w:r>
      <w:r w:rsidR="00790540">
        <w:rPr>
          <w:rFonts w:ascii="ＭＳ ゴシック" w:eastAsia="ＭＳ ゴシック" w:hAnsi="ＭＳ ゴシック" w:hint="eastAsia"/>
          <w:b/>
          <w:bCs/>
        </w:rPr>
        <w:t>、避難誘導</w:t>
      </w:r>
      <w:r w:rsidR="003A59D0">
        <w:rPr>
          <w:rFonts w:ascii="ＭＳ ゴシック" w:eastAsia="ＭＳ ゴシック" w:hAnsi="ＭＳ ゴシック" w:hint="eastAsia"/>
          <w:b/>
          <w:bCs/>
        </w:rPr>
        <w:t>などの活動を行います。</w:t>
      </w:r>
    </w:p>
    <w:p w:rsidR="006D05B5" w:rsidRDefault="003A59D0" w:rsidP="00562FC7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:rsidR="003A59D0" w:rsidRDefault="003A59D0" w:rsidP="006D05B5">
      <w:pPr>
        <w:ind w:leftChars="100" w:left="491" w:hangingChars="100" w:hanging="246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○平常時は、消火訓練や、</w:t>
      </w:r>
      <w:r w:rsidR="008C1F5E">
        <w:rPr>
          <w:rFonts w:ascii="ＭＳ ゴシック" w:eastAsia="ＭＳ ゴシック" w:hAnsi="ＭＳ ゴシック" w:hint="eastAsia"/>
          <w:b/>
          <w:bCs/>
        </w:rPr>
        <w:t>防火</w:t>
      </w:r>
      <w:r>
        <w:rPr>
          <w:rFonts w:ascii="ＭＳ ゴシック" w:eastAsia="ＭＳ ゴシック" w:hAnsi="ＭＳ ゴシック" w:hint="eastAsia"/>
          <w:b/>
          <w:bCs/>
        </w:rPr>
        <w:t>の</w:t>
      </w:r>
      <w:r w:rsidR="000B0D3F">
        <w:rPr>
          <w:rFonts w:ascii="ＭＳ ゴシック" w:eastAsia="ＭＳ ゴシック" w:hAnsi="ＭＳ ゴシック" w:hint="eastAsia"/>
          <w:b/>
          <w:bCs/>
        </w:rPr>
        <w:t>啓発</w:t>
      </w:r>
      <w:r w:rsidR="008C1F5E">
        <w:rPr>
          <w:rFonts w:ascii="ＭＳ ゴシック" w:eastAsia="ＭＳ ゴシック" w:hAnsi="ＭＳ ゴシック" w:hint="eastAsia"/>
          <w:b/>
          <w:bCs/>
        </w:rPr>
        <w:t>活動</w:t>
      </w:r>
      <w:r>
        <w:rPr>
          <w:rFonts w:ascii="ＭＳ ゴシック" w:eastAsia="ＭＳ ゴシック" w:hAnsi="ＭＳ ゴシック" w:hint="eastAsia"/>
          <w:b/>
          <w:bCs/>
        </w:rPr>
        <w:t>、</w:t>
      </w:r>
      <w:r w:rsidR="000B0D3F">
        <w:rPr>
          <w:rFonts w:ascii="ＭＳ ゴシック" w:eastAsia="ＭＳ ゴシック" w:hAnsi="ＭＳ ゴシック" w:hint="eastAsia"/>
          <w:b/>
          <w:bCs/>
        </w:rPr>
        <w:t>イベントなどの警備</w:t>
      </w:r>
      <w:r w:rsidR="00790540">
        <w:rPr>
          <w:rFonts w:ascii="ＭＳ ゴシック" w:eastAsia="ＭＳ ゴシック" w:hAnsi="ＭＳ ゴシック" w:hint="eastAsia"/>
          <w:b/>
          <w:bCs/>
        </w:rPr>
        <w:t>警戒活動、</w:t>
      </w:r>
      <w:r>
        <w:rPr>
          <w:rFonts w:ascii="ＭＳ ゴシック" w:eastAsia="ＭＳ ゴシック" w:hAnsi="ＭＳ ゴシック" w:hint="eastAsia"/>
          <w:b/>
          <w:bCs/>
        </w:rPr>
        <w:t>また、</w:t>
      </w:r>
      <w:r w:rsidR="008C1F5E">
        <w:rPr>
          <w:rFonts w:ascii="ＭＳ ゴシック" w:eastAsia="ＭＳ ゴシック" w:hAnsi="ＭＳ ゴシック" w:hint="eastAsia"/>
          <w:b/>
          <w:bCs/>
        </w:rPr>
        <w:t>応急手当</w:t>
      </w:r>
      <w:r w:rsidR="008F1BF5">
        <w:rPr>
          <w:rFonts w:ascii="ＭＳ ゴシック" w:eastAsia="ＭＳ ゴシック" w:hAnsi="ＭＳ ゴシック" w:hint="eastAsia"/>
          <w:b/>
          <w:bCs/>
        </w:rPr>
        <w:t>の</w:t>
      </w:r>
      <w:r w:rsidR="008C1F5E">
        <w:rPr>
          <w:rFonts w:ascii="ＭＳ ゴシック" w:eastAsia="ＭＳ ゴシック" w:hAnsi="ＭＳ ゴシック" w:hint="eastAsia"/>
          <w:b/>
          <w:bCs/>
        </w:rPr>
        <w:t>普及</w:t>
      </w:r>
      <w:r w:rsidR="008F1BF5">
        <w:rPr>
          <w:rFonts w:ascii="ＭＳ ゴシック" w:eastAsia="ＭＳ ゴシック" w:hAnsi="ＭＳ ゴシック" w:hint="eastAsia"/>
          <w:b/>
          <w:bCs/>
        </w:rPr>
        <w:t>指導などを行います。</w:t>
      </w:r>
    </w:p>
    <w:p w:rsidR="006D05B5" w:rsidRDefault="006D05B5" w:rsidP="006D05B5">
      <w:pPr>
        <w:ind w:leftChars="100" w:left="491" w:hangingChars="100" w:hanging="246"/>
        <w:jc w:val="left"/>
        <w:rPr>
          <w:rFonts w:ascii="ＭＳ ゴシック" w:eastAsia="ＭＳ ゴシック" w:hAnsi="ＭＳ ゴシック"/>
          <w:b/>
          <w:bCs/>
        </w:rPr>
      </w:pPr>
    </w:p>
    <w:p w:rsidR="00562FC7" w:rsidRDefault="00D212D8" w:rsidP="001B4C16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○消防特別点検</w:t>
      </w:r>
    </w:p>
    <w:p w:rsidR="008F1BF5" w:rsidRDefault="008F1BF5" w:rsidP="001B4C16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C618AA">
        <w:rPr>
          <w:rFonts w:ascii="ＭＳ ゴシック" w:eastAsia="ＭＳ ゴシック" w:hAnsi="ＭＳ ゴシック" w:hint="eastAsia"/>
          <w:b/>
          <w:bCs/>
        </w:rPr>
        <w:t>毎年１１月、</w:t>
      </w:r>
      <w:r w:rsidR="00D212D8">
        <w:rPr>
          <w:rFonts w:ascii="ＭＳ ゴシック" w:eastAsia="ＭＳ ゴシック" w:hAnsi="ＭＳ ゴシック" w:hint="eastAsia"/>
          <w:b/>
          <w:bCs/>
        </w:rPr>
        <w:t>消防活動の万全を期すために、全消防団員の服装等の検査や、車両等の機械器具の点検を行います。</w:t>
      </w:r>
    </w:p>
    <w:p w:rsidR="000B0D3F" w:rsidRDefault="000B0D3F" w:rsidP="001B4C16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</w:p>
    <w:p w:rsidR="00D212D8" w:rsidRDefault="00D212D8" w:rsidP="001B4C16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○消防団出初め式</w:t>
      </w:r>
    </w:p>
    <w:p w:rsidR="00D212D8" w:rsidRDefault="00D212D8" w:rsidP="00D212D8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新春の恒例行事として、</w:t>
      </w:r>
      <w:r w:rsidR="00C618AA">
        <w:rPr>
          <w:rFonts w:ascii="ＭＳ ゴシック" w:eastAsia="ＭＳ ゴシック" w:hAnsi="ＭＳ ゴシック" w:hint="eastAsia"/>
          <w:b/>
          <w:bCs/>
        </w:rPr>
        <w:t>消防団員の士気高揚を目的に、部隊訓練</w:t>
      </w:r>
      <w:r>
        <w:rPr>
          <w:rFonts w:ascii="ＭＳ ゴシック" w:eastAsia="ＭＳ ゴシック" w:hAnsi="ＭＳ ゴシック" w:hint="eastAsia"/>
          <w:b/>
          <w:bCs/>
        </w:rPr>
        <w:t>、</w:t>
      </w:r>
      <w:r w:rsidR="00C618AA">
        <w:rPr>
          <w:rFonts w:ascii="ＭＳ ゴシック" w:eastAsia="ＭＳ ゴシック" w:hAnsi="ＭＳ ゴシック" w:hint="eastAsia"/>
          <w:b/>
          <w:bCs/>
        </w:rPr>
        <w:t>ポンプ車操法や、</w:t>
      </w:r>
      <w:r>
        <w:rPr>
          <w:rFonts w:ascii="ＭＳ ゴシック" w:eastAsia="ＭＳ ゴシック" w:hAnsi="ＭＳ ゴシック" w:hint="eastAsia"/>
          <w:b/>
          <w:bCs/>
        </w:rPr>
        <w:t>一斉放水訓練などを</w:t>
      </w:r>
      <w:r w:rsidR="00C618AA">
        <w:rPr>
          <w:rFonts w:ascii="ＭＳ ゴシック" w:eastAsia="ＭＳ ゴシック" w:hAnsi="ＭＳ ゴシック" w:hint="eastAsia"/>
          <w:b/>
          <w:bCs/>
        </w:rPr>
        <w:t>実施します。</w:t>
      </w:r>
    </w:p>
    <w:p w:rsidR="006D05B5" w:rsidRDefault="006D05B5" w:rsidP="00D212D8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</w:p>
    <w:p w:rsidR="00C618AA" w:rsidRDefault="00DD6D00" w:rsidP="00D212D8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○教育訓練</w:t>
      </w:r>
    </w:p>
    <w:p w:rsidR="00DD6D00" w:rsidRDefault="00B97B08" w:rsidP="00D212D8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火災防ぎょ、</w:t>
      </w:r>
      <w:r w:rsidR="00DD6D00">
        <w:rPr>
          <w:rFonts w:ascii="ＭＳ ゴシック" w:eastAsia="ＭＳ ゴシック" w:hAnsi="ＭＳ ゴシック" w:hint="eastAsia"/>
          <w:b/>
          <w:bCs/>
        </w:rPr>
        <w:t>規律訓練やポンプ車の操作訓練などの</w:t>
      </w:r>
      <w:r>
        <w:rPr>
          <w:rFonts w:ascii="ＭＳ ゴシック" w:eastAsia="ＭＳ ゴシック" w:hAnsi="ＭＳ ゴシック" w:hint="eastAsia"/>
          <w:b/>
          <w:bCs/>
        </w:rPr>
        <w:t>講習会や</w:t>
      </w:r>
      <w:r w:rsidR="00DD6D00">
        <w:rPr>
          <w:rFonts w:ascii="ＭＳ ゴシック" w:eastAsia="ＭＳ ゴシック" w:hAnsi="ＭＳ ゴシック" w:hint="eastAsia"/>
          <w:b/>
          <w:bCs/>
        </w:rPr>
        <w:t>研修等</w:t>
      </w:r>
      <w:r w:rsidR="000B0D3F">
        <w:rPr>
          <w:rFonts w:ascii="ＭＳ ゴシック" w:eastAsia="ＭＳ ゴシック" w:hAnsi="ＭＳ ゴシック" w:hint="eastAsia"/>
          <w:b/>
          <w:bCs/>
        </w:rPr>
        <w:t>があります</w:t>
      </w:r>
      <w:r w:rsidR="00DD6D00">
        <w:rPr>
          <w:rFonts w:ascii="ＭＳ ゴシック" w:eastAsia="ＭＳ ゴシック" w:hAnsi="ＭＳ ゴシック" w:hint="eastAsia"/>
          <w:b/>
          <w:bCs/>
        </w:rPr>
        <w:t>。</w:t>
      </w:r>
    </w:p>
    <w:p w:rsidR="00A17E14" w:rsidRDefault="00A17E14" w:rsidP="00A17E14">
      <w:pPr>
        <w:ind w:left="492" w:hangingChars="200" w:hanging="492"/>
        <w:jc w:val="left"/>
        <w:rPr>
          <w:rFonts w:ascii="ＭＳ ゴシック" w:eastAsia="ＭＳ ゴシック" w:hAnsi="ＭＳ ゴシック"/>
          <w:b/>
          <w:bCs/>
        </w:rPr>
      </w:pPr>
    </w:p>
    <w:p w:rsidR="00E865AF" w:rsidRDefault="006A10F1" w:rsidP="00A17E14">
      <w:pPr>
        <w:ind w:left="490" w:hangingChars="200" w:hanging="490"/>
        <w:jc w:val="left"/>
        <w:rPr>
          <w:noProof/>
        </w:rPr>
      </w:pPr>
      <w:r>
        <w:rPr>
          <w:noProof/>
          <w:color w:val="FFFF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420370</wp:posOffset>
            </wp:positionV>
            <wp:extent cx="914400" cy="12382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0DC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865AF">
        <w:rPr>
          <w:rFonts w:ascii="ＭＳ ゴシック" w:eastAsia="ＭＳ ゴシック" w:hAnsi="ＭＳ ゴシック" w:hint="eastAsia"/>
          <w:b/>
          <w:bCs/>
        </w:rPr>
        <w:t xml:space="preserve">　</w:t>
      </w:r>
      <w:r>
        <w:rPr>
          <w:noProof/>
          <w:color w:val="FFFF00"/>
        </w:rPr>
        <mc:AlternateContent>
          <mc:Choice Requires="wpc">
            <w:drawing>
              <wp:inline distT="0" distB="0" distL="0" distR="0">
                <wp:extent cx="904875" cy="1228725"/>
                <wp:effectExtent l="0" t="635" r="3175" b="0"/>
                <wp:docPr id="6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9089D20" id="キャンバス 6" o:spid="_x0000_s1026" editas="canvas" style="width:71.25pt;height:96.75pt;mso-position-horizontal-relative:char;mso-position-vertical-relative:line" coordsize="9048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Wa4Ftt4AAAAF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;height:1228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038350" cy="150495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5AF" w:rsidSect="00185932">
      <w:pgSz w:w="11906" w:h="16838" w:code="9"/>
      <w:pgMar w:top="1134" w:right="567" w:bottom="1134" w:left="567" w:header="851" w:footer="992" w:gutter="0"/>
      <w:cols w:num="2" w:space="480"/>
      <w:docGrid w:type="linesAndChars" w:linePitch="331" w:charSpace="10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AF" w:rsidRDefault="001432AF" w:rsidP="00F813BB">
      <w:r>
        <w:separator/>
      </w:r>
    </w:p>
  </w:endnote>
  <w:endnote w:type="continuationSeparator" w:id="0">
    <w:p w:rsidR="001432AF" w:rsidRDefault="001432AF" w:rsidP="00F8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AF" w:rsidRDefault="001432AF" w:rsidP="00F813BB">
      <w:r>
        <w:separator/>
      </w:r>
    </w:p>
  </w:footnote>
  <w:footnote w:type="continuationSeparator" w:id="0">
    <w:p w:rsidR="001432AF" w:rsidRDefault="001432AF" w:rsidP="00F8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006"/>
    <w:multiLevelType w:val="hybridMultilevel"/>
    <w:tmpl w:val="FADA3EE6"/>
    <w:lvl w:ilvl="0" w:tplc="A364B85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6E6A30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7E42A1"/>
    <w:multiLevelType w:val="hybridMultilevel"/>
    <w:tmpl w:val="CEAAE298"/>
    <w:lvl w:ilvl="0" w:tplc="C7B4CE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0E1FF5"/>
    <w:multiLevelType w:val="hybridMultilevel"/>
    <w:tmpl w:val="D5001A2C"/>
    <w:lvl w:ilvl="0" w:tplc="67D027B6">
      <w:numFmt w:val="bullet"/>
      <w:lvlText w:val="○"/>
      <w:lvlJc w:val="left"/>
      <w:pPr>
        <w:tabs>
          <w:tab w:val="num" w:pos="513"/>
        </w:tabs>
        <w:ind w:left="5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76010E"/>
    <w:multiLevelType w:val="hybridMultilevel"/>
    <w:tmpl w:val="410A90CA"/>
    <w:lvl w:ilvl="0" w:tplc="A6BE62A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363E6A"/>
    <w:multiLevelType w:val="hybridMultilevel"/>
    <w:tmpl w:val="F7DAEEE4"/>
    <w:lvl w:ilvl="0" w:tplc="C62C0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D861F3"/>
    <w:multiLevelType w:val="hybridMultilevel"/>
    <w:tmpl w:val="17F8061E"/>
    <w:lvl w:ilvl="0" w:tplc="1D5CA9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31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86"/>
    <w:rsid w:val="00043774"/>
    <w:rsid w:val="0006030B"/>
    <w:rsid w:val="0006060F"/>
    <w:rsid w:val="00083784"/>
    <w:rsid w:val="000865B1"/>
    <w:rsid w:val="000A7AC8"/>
    <w:rsid w:val="000B0D3F"/>
    <w:rsid w:val="000C5A20"/>
    <w:rsid w:val="000C66A0"/>
    <w:rsid w:val="000D0F85"/>
    <w:rsid w:val="000D3A29"/>
    <w:rsid w:val="000E545C"/>
    <w:rsid w:val="000F3AA6"/>
    <w:rsid w:val="00102041"/>
    <w:rsid w:val="00102443"/>
    <w:rsid w:val="00121A36"/>
    <w:rsid w:val="001335C7"/>
    <w:rsid w:val="001432AF"/>
    <w:rsid w:val="0017389F"/>
    <w:rsid w:val="00177192"/>
    <w:rsid w:val="00185932"/>
    <w:rsid w:val="001B4C16"/>
    <w:rsid w:val="001C0FC9"/>
    <w:rsid w:val="001C2DAC"/>
    <w:rsid w:val="001C626E"/>
    <w:rsid w:val="002173EE"/>
    <w:rsid w:val="00224E72"/>
    <w:rsid w:val="00236638"/>
    <w:rsid w:val="00237663"/>
    <w:rsid w:val="00270433"/>
    <w:rsid w:val="00275838"/>
    <w:rsid w:val="00282B47"/>
    <w:rsid w:val="002C7EC8"/>
    <w:rsid w:val="002D1BE6"/>
    <w:rsid w:val="002D5D19"/>
    <w:rsid w:val="002E3432"/>
    <w:rsid w:val="002F4C24"/>
    <w:rsid w:val="00310755"/>
    <w:rsid w:val="0031267B"/>
    <w:rsid w:val="00322FDF"/>
    <w:rsid w:val="003342D9"/>
    <w:rsid w:val="003367AC"/>
    <w:rsid w:val="003541D3"/>
    <w:rsid w:val="003743A5"/>
    <w:rsid w:val="0037609D"/>
    <w:rsid w:val="00380B7E"/>
    <w:rsid w:val="003860E8"/>
    <w:rsid w:val="00390E3B"/>
    <w:rsid w:val="003A2028"/>
    <w:rsid w:val="003A59D0"/>
    <w:rsid w:val="003B47A9"/>
    <w:rsid w:val="003F63F1"/>
    <w:rsid w:val="00422E14"/>
    <w:rsid w:val="00423872"/>
    <w:rsid w:val="00443C26"/>
    <w:rsid w:val="004632E5"/>
    <w:rsid w:val="00472F1F"/>
    <w:rsid w:val="004951BD"/>
    <w:rsid w:val="004A2111"/>
    <w:rsid w:val="004B3D99"/>
    <w:rsid w:val="004E7D94"/>
    <w:rsid w:val="00523953"/>
    <w:rsid w:val="005328AE"/>
    <w:rsid w:val="00562FC7"/>
    <w:rsid w:val="005734C4"/>
    <w:rsid w:val="00593BCD"/>
    <w:rsid w:val="00595E6A"/>
    <w:rsid w:val="005978F3"/>
    <w:rsid w:val="005A0667"/>
    <w:rsid w:val="005A3ED0"/>
    <w:rsid w:val="005B7FE6"/>
    <w:rsid w:val="005E343D"/>
    <w:rsid w:val="00633760"/>
    <w:rsid w:val="00642027"/>
    <w:rsid w:val="00662BA5"/>
    <w:rsid w:val="006636E1"/>
    <w:rsid w:val="00677173"/>
    <w:rsid w:val="006A10F1"/>
    <w:rsid w:val="006A59BC"/>
    <w:rsid w:val="006B2365"/>
    <w:rsid w:val="006B6913"/>
    <w:rsid w:val="006C08A2"/>
    <w:rsid w:val="006D05B5"/>
    <w:rsid w:val="00705B48"/>
    <w:rsid w:val="007103DE"/>
    <w:rsid w:val="007110B9"/>
    <w:rsid w:val="007364E4"/>
    <w:rsid w:val="00740234"/>
    <w:rsid w:val="00744CE1"/>
    <w:rsid w:val="0074674F"/>
    <w:rsid w:val="0077740C"/>
    <w:rsid w:val="00790540"/>
    <w:rsid w:val="007A0109"/>
    <w:rsid w:val="007A0E82"/>
    <w:rsid w:val="007A36F7"/>
    <w:rsid w:val="007E30F2"/>
    <w:rsid w:val="007E3F36"/>
    <w:rsid w:val="007E70AF"/>
    <w:rsid w:val="007F19B1"/>
    <w:rsid w:val="007F6366"/>
    <w:rsid w:val="00800686"/>
    <w:rsid w:val="00814991"/>
    <w:rsid w:val="00834589"/>
    <w:rsid w:val="00856AB4"/>
    <w:rsid w:val="00872FB2"/>
    <w:rsid w:val="008732F3"/>
    <w:rsid w:val="00876D69"/>
    <w:rsid w:val="0087773B"/>
    <w:rsid w:val="008C1F5E"/>
    <w:rsid w:val="008C77F4"/>
    <w:rsid w:val="008E586B"/>
    <w:rsid w:val="008F1BF5"/>
    <w:rsid w:val="0094260B"/>
    <w:rsid w:val="00945CE3"/>
    <w:rsid w:val="009512DD"/>
    <w:rsid w:val="00957C15"/>
    <w:rsid w:val="009D5A26"/>
    <w:rsid w:val="009E4E37"/>
    <w:rsid w:val="00A00951"/>
    <w:rsid w:val="00A17E14"/>
    <w:rsid w:val="00A20A20"/>
    <w:rsid w:val="00A23E56"/>
    <w:rsid w:val="00A3001D"/>
    <w:rsid w:val="00A341C7"/>
    <w:rsid w:val="00AA0F6E"/>
    <w:rsid w:val="00AB426D"/>
    <w:rsid w:val="00AC5900"/>
    <w:rsid w:val="00B56B25"/>
    <w:rsid w:val="00B65A62"/>
    <w:rsid w:val="00B742A4"/>
    <w:rsid w:val="00B94150"/>
    <w:rsid w:val="00B97B08"/>
    <w:rsid w:val="00BB2358"/>
    <w:rsid w:val="00BB3420"/>
    <w:rsid w:val="00BE43EF"/>
    <w:rsid w:val="00BE6E5A"/>
    <w:rsid w:val="00C3745D"/>
    <w:rsid w:val="00C46CEF"/>
    <w:rsid w:val="00C52A7B"/>
    <w:rsid w:val="00C618AA"/>
    <w:rsid w:val="00CA5676"/>
    <w:rsid w:val="00CC0DAE"/>
    <w:rsid w:val="00CD611F"/>
    <w:rsid w:val="00CE14B8"/>
    <w:rsid w:val="00D138EC"/>
    <w:rsid w:val="00D212D8"/>
    <w:rsid w:val="00D51AC2"/>
    <w:rsid w:val="00D70371"/>
    <w:rsid w:val="00DA04D4"/>
    <w:rsid w:val="00DA4ECD"/>
    <w:rsid w:val="00DC06C2"/>
    <w:rsid w:val="00DD6D00"/>
    <w:rsid w:val="00DE036A"/>
    <w:rsid w:val="00DE3117"/>
    <w:rsid w:val="00DF0676"/>
    <w:rsid w:val="00DF1CAC"/>
    <w:rsid w:val="00E1788D"/>
    <w:rsid w:val="00E37BF3"/>
    <w:rsid w:val="00E603BF"/>
    <w:rsid w:val="00E85D4A"/>
    <w:rsid w:val="00E865AF"/>
    <w:rsid w:val="00EC1413"/>
    <w:rsid w:val="00EE23B4"/>
    <w:rsid w:val="00EF3A0A"/>
    <w:rsid w:val="00EF50DC"/>
    <w:rsid w:val="00F20683"/>
    <w:rsid w:val="00F32D5A"/>
    <w:rsid w:val="00F76D22"/>
    <w:rsid w:val="00F813BB"/>
    <w:rsid w:val="00F81D4A"/>
    <w:rsid w:val="00FB210C"/>
    <w:rsid w:val="00FC3BA6"/>
    <w:rsid w:val="00FE7506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FF9009D-B57C-47A6-B365-5584F8E4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6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32F3"/>
  </w:style>
  <w:style w:type="paragraph" w:styleId="a4">
    <w:name w:val="Body Text Indent"/>
    <w:basedOn w:val="a"/>
    <w:rsid w:val="008732F3"/>
    <w:pPr>
      <w:ind w:firstLineChars="100" w:firstLine="301"/>
    </w:pPr>
    <w:rPr>
      <w:color w:val="000000"/>
    </w:rPr>
  </w:style>
  <w:style w:type="paragraph" w:styleId="2">
    <w:name w:val="Body Text 2"/>
    <w:basedOn w:val="a"/>
    <w:rsid w:val="008732F3"/>
    <w:rPr>
      <w:color w:val="000000"/>
    </w:rPr>
  </w:style>
  <w:style w:type="paragraph" w:styleId="3">
    <w:name w:val="Body Text 3"/>
    <w:basedOn w:val="a"/>
    <w:rsid w:val="008732F3"/>
    <w:rPr>
      <w:rFonts w:eastAsia="ＭＳ ゴシック"/>
      <w:color w:val="FF0000"/>
    </w:rPr>
  </w:style>
  <w:style w:type="paragraph" w:styleId="20">
    <w:name w:val="Body Text Indent 2"/>
    <w:basedOn w:val="a"/>
    <w:rsid w:val="008732F3"/>
    <w:pPr>
      <w:spacing w:line="280" w:lineRule="exact"/>
      <w:ind w:firstLineChars="115" w:firstLine="238"/>
    </w:pPr>
    <w:rPr>
      <w:color w:val="000000"/>
      <w:spacing w:val="10"/>
      <w:sz w:val="18"/>
    </w:rPr>
  </w:style>
  <w:style w:type="paragraph" w:styleId="30">
    <w:name w:val="Body Text Indent 3"/>
    <w:basedOn w:val="a"/>
    <w:rsid w:val="008732F3"/>
    <w:pPr>
      <w:ind w:firstLineChars="100" w:firstLine="232"/>
    </w:pPr>
  </w:style>
  <w:style w:type="character" w:styleId="a5">
    <w:name w:val="annotation reference"/>
    <w:semiHidden/>
    <w:rsid w:val="008732F3"/>
    <w:rPr>
      <w:sz w:val="18"/>
      <w:szCs w:val="18"/>
    </w:rPr>
  </w:style>
  <w:style w:type="paragraph" w:styleId="a6">
    <w:name w:val="annotation text"/>
    <w:basedOn w:val="a"/>
    <w:semiHidden/>
    <w:rsid w:val="008732F3"/>
    <w:pPr>
      <w:jc w:val="left"/>
    </w:pPr>
  </w:style>
  <w:style w:type="paragraph" w:styleId="a7">
    <w:name w:val="annotation subject"/>
    <w:basedOn w:val="a6"/>
    <w:next w:val="a6"/>
    <w:semiHidden/>
    <w:rsid w:val="008732F3"/>
    <w:rPr>
      <w:b/>
      <w:bCs/>
    </w:rPr>
  </w:style>
  <w:style w:type="paragraph" w:styleId="a8">
    <w:name w:val="Balloon Text"/>
    <w:basedOn w:val="a"/>
    <w:semiHidden/>
    <w:rsid w:val="008732F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8732F3"/>
    <w:rPr>
      <w:b/>
      <w:color w:val="0000FF"/>
    </w:rPr>
  </w:style>
  <w:style w:type="paragraph" w:styleId="aa">
    <w:name w:val="header"/>
    <w:basedOn w:val="a"/>
    <w:link w:val="ab"/>
    <w:rsid w:val="00F813BB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b">
    <w:name w:val="ヘッダー (文字)"/>
    <w:link w:val="aa"/>
    <w:rsid w:val="00F813BB"/>
    <w:rPr>
      <w:kern w:val="2"/>
      <w:sz w:val="24"/>
      <w:szCs w:val="24"/>
    </w:rPr>
  </w:style>
  <w:style w:type="paragraph" w:styleId="ac">
    <w:name w:val="footer"/>
    <w:basedOn w:val="a"/>
    <w:link w:val="ad"/>
    <w:rsid w:val="00F813BB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d">
    <w:name w:val="フッター (文字)"/>
    <w:link w:val="ac"/>
    <w:rsid w:val="00F813B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FBBE-5C9A-4048-8121-200906CD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月は「青少年を非行から守る全国強調月間」です</vt:lpstr>
      <vt:lpstr>７月は「青少年を非行から守る全国強調月間」です</vt:lpstr>
    </vt:vector>
  </TitlesOfParts>
  <Company>彩の国づくり県東部地域ﾏﾘﾝｾﾝﾀｰ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月は「青少年を非行から守る全国強調月間」です</dc:title>
  <dc:creator>Artemisia</dc:creator>
  <cp:lastModifiedBy>前島 英雄</cp:lastModifiedBy>
  <cp:revision>2</cp:revision>
  <cp:lastPrinted>2015-04-28T07:05:00Z</cp:lastPrinted>
  <dcterms:created xsi:type="dcterms:W3CDTF">2019-04-08T02:28:00Z</dcterms:created>
  <dcterms:modified xsi:type="dcterms:W3CDTF">2019-04-08T02:28:00Z</dcterms:modified>
</cp:coreProperties>
</file>